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ED7A81" w:rsidRPr="00B12AAF" w14:paraId="3F8EB68A" w14:textId="77777777" w:rsidTr="008141B9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3A24C074" w:rsidR="00ED7A81" w:rsidRPr="00B04144" w:rsidRDefault="00457F27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N BİLİMLERİ </w:t>
            </w:r>
            <w:r w:rsidR="00ED7A81" w:rsidRPr="00B04144">
              <w:rPr>
                <w:b/>
                <w:sz w:val="22"/>
                <w:szCs w:val="22"/>
              </w:rPr>
              <w:t>ENSTİTÜSÜ</w:t>
            </w:r>
          </w:p>
          <w:p w14:paraId="75911784" w14:textId="1B3F7F64" w:rsidR="00ED7A81" w:rsidRPr="00B04144" w:rsidRDefault="00457F27" w:rsidP="00457F27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ED7A81" w:rsidRPr="00B04144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2023 </w:t>
            </w:r>
            <w:r w:rsidR="00ED7A81"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8141B9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17089074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384C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OMOTİV MÜHENDİSLİĞİ</w:t>
            </w:r>
          </w:p>
        </w:tc>
      </w:tr>
      <w:tr w:rsidR="00791051" w:rsidRPr="00B12AAF" w14:paraId="24691EFC" w14:textId="77777777" w:rsidTr="008141B9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LI</w:t>
            </w:r>
            <w:proofErr w:type="gramEnd"/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297CCA95" w:rsidR="00791051" w:rsidRPr="00B12AAF" w:rsidRDefault="008C2979" w:rsidP="008C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omotiv Mühendisliği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/ </w:t>
            </w:r>
            <w:r w:rsidR="00457F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siz 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sans</w:t>
            </w:r>
            <w:r w:rsidR="007910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791051" w:rsidRPr="00B12AAF" w14:paraId="556501EA" w14:textId="77777777" w:rsidTr="008141B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8141B9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457F27" w:rsidRPr="00B12AAF" w14:paraId="4ED168A5" w14:textId="77777777" w:rsidTr="008141B9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457F27" w:rsidRPr="00B12AAF" w:rsidRDefault="00457F27" w:rsidP="00457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0B04" w14:textId="0341F2BF" w:rsidR="00457F27" w:rsidRPr="001763D1" w:rsidRDefault="00457F27" w:rsidP="00457F2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444D5">
              <w:rPr>
                <w:rFonts w:ascii="Times New Roman" w:hAnsi="Times New Roman"/>
                <w:sz w:val="16"/>
                <w:szCs w:val="16"/>
              </w:rPr>
              <w:t>OTO5119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76F0" w14:textId="140A4854" w:rsidR="00457F27" w:rsidRPr="001763D1" w:rsidRDefault="00457F27" w:rsidP="0045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444D5">
              <w:rPr>
                <w:rFonts w:ascii="Times New Roman" w:hAnsi="Times New Roman"/>
                <w:sz w:val="16"/>
                <w:szCs w:val="16"/>
              </w:rPr>
              <w:t>TAŞIT TRANSMİSYON SİSTEMLERİ TASARIM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EB0E6" w14:textId="6985882C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4DFA" w14:textId="42C5DFAB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444D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D7BA3" w14:textId="3C227B3D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444D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F3F4" w14:textId="11DE9E04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444D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7CC61" w14:textId="2460C48A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444D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87EEE" w14:textId="2F60A7BE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3431" w14:textId="15228BFA" w:rsidR="00457F27" w:rsidRPr="001763D1" w:rsidRDefault="00457F27" w:rsidP="00457F2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20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143CC" w14:textId="6960C159" w:rsidR="00457F27" w:rsidRPr="001763D1" w:rsidRDefault="00457F27" w:rsidP="00457F2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ÜRETİM VE MONTAJ TEKNOLOJİ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B6AA" w14:textId="3FE650C5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4B28" w14:textId="01B55C74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E2E99" w14:textId="25A87B2D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8118" w14:textId="4B8A2732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4392" w14:textId="0E0E7C56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074F" w14:textId="5CC4BA8B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</w:tr>
      <w:tr w:rsidR="00457F27" w:rsidRPr="00B12AAF" w14:paraId="5C149471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457F27" w:rsidRPr="00B12AAF" w:rsidRDefault="00457F27" w:rsidP="00457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1047" w14:textId="2A0FF40C" w:rsidR="00457F27" w:rsidRPr="001763D1" w:rsidRDefault="00457F27" w:rsidP="00457F2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O515</w:t>
            </w:r>
            <w:r w:rsidRPr="0051618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03941" w14:textId="411249E6" w:rsidR="00457F27" w:rsidRPr="001763D1" w:rsidRDefault="00457F27" w:rsidP="0045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23208">
              <w:rPr>
                <w:rFonts w:ascii="Times New Roman" w:hAnsi="Times New Roman"/>
                <w:sz w:val="16"/>
                <w:szCs w:val="18"/>
              </w:rPr>
              <w:t>SİSTEM MODELLEME VE BENZET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134B3" w14:textId="75A9D8B7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98CF" w14:textId="0FEBCE5B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189C" w14:textId="645845DC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0997" w14:textId="297CE9BB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B582" w14:textId="381F787C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EF2ED" w14:textId="2A5E06D0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3881" w14:textId="02355565" w:rsidR="00457F27" w:rsidRPr="001763D1" w:rsidRDefault="00457F27" w:rsidP="00457F2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6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66E80" w14:textId="5319B093" w:rsidR="00457F27" w:rsidRPr="001763D1" w:rsidRDefault="00457F27" w:rsidP="0045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İLERİ TAŞIT DİNAM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02D5" w14:textId="1B97C9AE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B9986" w14:textId="2920CD43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4BA0" w14:textId="6A6F4DE4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F777" w14:textId="4B0C19C4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85DE" w14:textId="2A454A4C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0763B" w14:textId="3F401422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,5</w:t>
            </w:r>
          </w:p>
        </w:tc>
      </w:tr>
      <w:tr w:rsidR="00457F27" w:rsidRPr="00B12AAF" w14:paraId="5405EBD6" w14:textId="77777777" w:rsidTr="008141B9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457F27" w:rsidRPr="00B12AAF" w:rsidRDefault="00457F27" w:rsidP="00457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434A" w14:textId="74382443" w:rsidR="00457F27" w:rsidRPr="001763D1" w:rsidRDefault="00457F27" w:rsidP="00457F2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4F11">
              <w:rPr>
                <w:rFonts w:ascii="Times New Roman" w:hAnsi="Times New Roman"/>
                <w:sz w:val="18"/>
                <w:szCs w:val="18"/>
              </w:rPr>
              <w:t>OTO516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655F5" w14:textId="28D42237" w:rsidR="00457F27" w:rsidRPr="001763D1" w:rsidRDefault="00457F27" w:rsidP="0045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4F11">
              <w:rPr>
                <w:rFonts w:ascii="Times New Roman" w:hAnsi="Times New Roman"/>
                <w:sz w:val="16"/>
                <w:szCs w:val="18"/>
              </w:rPr>
              <w:t>TAŞIT TASARIM ESAS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C7D4E" w14:textId="6D3165D4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095A" w14:textId="1B1C6BA8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4F1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B0D0" w14:textId="2C5AC667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4F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03B6" w14:textId="317A2400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4F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4963" w14:textId="35C3F1E3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4F1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646DD" w14:textId="39235BCB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5557" w14:textId="185143FB" w:rsidR="00457F27" w:rsidRPr="001763D1" w:rsidRDefault="00457F27" w:rsidP="00457F2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0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C844" w14:textId="00A9AFAE" w:rsidR="00457F27" w:rsidRPr="001763D1" w:rsidRDefault="00457F27" w:rsidP="00457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MOTİV MÜHENDİSLİĞİNDE NUMERİK ANALİZ VE OPTİMİZASYON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EB47E" w14:textId="08C5623B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CCF" w14:textId="175637DF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B1C2B" w14:textId="61AA1B19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7596" w14:textId="55DE6F4D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FDEC6" w14:textId="5160BDA1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21F41" w14:textId="0757AF78" w:rsidR="00457F27" w:rsidRPr="001763D1" w:rsidRDefault="00457F27" w:rsidP="0045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07074" w:rsidRPr="00B12AAF" w14:paraId="4CB2F7BB" w14:textId="77777777" w:rsidTr="008141B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8C75" w14:textId="1C855BC8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hAnsi="Times New Roman"/>
                <w:sz w:val="18"/>
                <w:szCs w:val="18"/>
              </w:rPr>
              <w:t>OTO512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38CC" w14:textId="431EC3C0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23208">
              <w:rPr>
                <w:rFonts w:ascii="Times New Roman" w:hAnsi="Times New Roman"/>
                <w:sz w:val="16"/>
                <w:szCs w:val="18"/>
              </w:rPr>
              <w:t>TAŞITLARDA ELEKTRİK VE ELEKTRONİK SİSTE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FE838" w14:textId="0E486A2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546F" w14:textId="0B1D2600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FE09F" w14:textId="78477A94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8FEE1" w14:textId="693682E3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C809" w14:textId="6B4839DF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4A53C" w14:textId="4CE10012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CFD4" w14:textId="51DAD74E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DA78" w14:textId="5382BA3B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ALTERNATİF TAHRİK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215C" w14:textId="592F3CAD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6923F" w14:textId="0437B17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57432" w14:textId="67A0A674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77F01" w14:textId="191EAA20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FEDD" w14:textId="48715C60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3249" w14:textId="3FF1A50B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4DE4248D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D69947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F231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FA85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AD6A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0F7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96C2D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02A4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3702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CEAB8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56803" w14:textId="34556C7E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42CC2" w14:textId="4C2FDAEA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MOTOR TASARIM VE KONTROL TEMEL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5D702" w14:textId="62EE253D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3AF9" w14:textId="65177404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34BA" w14:textId="4FCABC02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0AE57" w14:textId="2F9B6A8D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3996" w14:textId="7853642F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7249A" w14:textId="32374B6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78C3554B" w14:textId="77777777" w:rsidTr="008141B9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5B11C2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0848B" w14:textId="0E553AE4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2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979F4" w14:textId="76C0E955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MOTİV MÜHENDİSLİĞİNDE SONLU ELEMANLAR UYGU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61C45E09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4558585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69429A23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3B200CF4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579DB71E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5886E8DE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7C068991" w14:textId="77777777" w:rsidTr="008141B9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AC2796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3FB5" w14:textId="4AA066DD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BBAF3" w14:textId="0696FA70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TAŞIT İÇ TASAR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69125F78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00E5750F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7DC87A9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0F13F144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0B1B66D8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3545153B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5D3A128C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D8746B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6449B" w14:textId="364C4B15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3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8F80" w14:textId="27E92585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AERODİNAMİK MODELLEME ESAS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36511E55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61057380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292CE06D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39AA70CB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5AB5E241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0EB5AE89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77E62632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7E6655F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9F30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6DEB0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B9CF4A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2436B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12B2E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225E1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3FBFD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6C4D1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70B4" w14:textId="6AF565DB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513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556B9" w14:textId="6351633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ÇTEN YANMALI MOTORLARDA ÖZEL KONU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CCCED" w14:textId="44581B1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E8926" w14:textId="0314CAC1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0439C" w14:textId="4FB30FD3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E721E" w14:textId="2372F6F6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CB673" w14:textId="0C78F5AA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0338B" w14:textId="17753A60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43B751E2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3545009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F5D7B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22D52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1835F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9B298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55E51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00EE2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7DC8D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4EF02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1D4C7" w14:textId="074D3086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4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CA0D9" w14:textId="374B2846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TAŞITLARDA İLERİ ÜRETİM TEKNOLOJ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37468" w14:textId="5954C39E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58FE0" w14:textId="23E17B76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D52E6" w14:textId="1C4A2966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2292F" w14:textId="6422E520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2AB91" w14:textId="29BCE9DF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CBC0E" w14:textId="4F64E368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56F56655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CD1B0C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3944B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CE1AF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AA149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A3586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444DF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30E22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1F023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65AFD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D6172" w14:textId="6C74ECFD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  <w:lang w:eastAsia="tr-TR"/>
              </w:rPr>
              <w:t>OTO514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01B79" w14:textId="5CB48870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OTOMOTİV ELEKTRONİĞİNDE ARA YÜZ DEVRE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AA840" w14:textId="14E32B7F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5A166" w14:textId="6A0875CF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7DB387" w14:textId="619C7BC3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D03FB" w14:textId="4B44C174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E8808" w14:textId="27BE6246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55832" w14:textId="4DCCD6D2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42911AD4" w14:textId="77777777" w:rsidTr="008141B9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63A193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A3DF2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759EF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20AAE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07B91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15904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0EBA9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D79E1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96B28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09CC5" w14:textId="465A0364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  <w:lang w:eastAsia="tr-TR"/>
              </w:rPr>
              <w:t>OTO514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B1718" w14:textId="0640E9A6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  <w:lang w:eastAsia="tr-TR"/>
              </w:rPr>
              <w:t>TAŞITLARDA GÖMÜLÜ KONTROL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1D25A" w14:textId="03504260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FB058" w14:textId="390F11C6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CFE4D" w14:textId="1229BBEA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54C41E" w14:textId="661AC876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454D8" w14:textId="2C894982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7A0D0" w14:textId="29D5D69F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5A3D9A59" w14:textId="77777777" w:rsidTr="008141B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F0859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031DF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6154D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BE3EA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38A02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24E43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12A85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90369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4BDD9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3D41E" w14:textId="0B9755CD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  <w:lang w:eastAsia="tr-TR"/>
              </w:rPr>
              <w:t>OTO514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7C22" w14:textId="47C34A40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İÇTEN YANMALI MOTOR TEST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005AF" w14:textId="2A045C9B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6E28A" w14:textId="04617A9B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DAB69" w14:textId="2AA94D0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5CED5" w14:textId="3BFD9CCD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CAC9B" w14:textId="0B753D5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66716" w14:textId="2BBEF66B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7FDF61BC" w14:textId="77777777" w:rsidTr="008141B9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571CA1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20D3B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F24183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81774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8A751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790AA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5931E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992B4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DF50E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F08FC" w14:textId="5800291B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  <w:lang w:eastAsia="tr-TR"/>
              </w:rPr>
              <w:t>OTO514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8586D" w14:textId="1935E088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MOTİVDE TRİBOLOJİK SİSTE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463C" w14:textId="42F36E3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43034" w14:textId="0FD7FF49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A34DF" w14:textId="6C695C0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B4420" w14:textId="20FD31F8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155CA" w14:textId="2C72C971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5223D" w14:textId="4AA6BF6E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09C668B1" w14:textId="77777777" w:rsidTr="008141B9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B578DC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A6AA9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AADF7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084AB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E66D7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AC3453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603568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DCE24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A227B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995A2" w14:textId="7A0AAE75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  <w:lang w:eastAsia="tr-TR"/>
              </w:rPr>
              <w:t>OTO515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E5698" w14:textId="06D3B3FF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MOTİVDE AKIŞKAN DENETİM SİSTEMLERİ VE UYGU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CF10A" w14:textId="02ACE9E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7F529" w14:textId="3E96C39F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A4E849" w14:textId="38DB9025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FE972" w14:textId="5A359CB4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BABB5" w14:textId="55C9873F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70ACF" w14:textId="2F565E45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146EB5FA" w14:textId="77777777" w:rsidTr="008141B9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73C2F12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67041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6D263F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613C22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4C9C19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0D4A52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E8DA19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3AE4D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4282CF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119F1" w14:textId="1F6B4380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5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6CE4C1" w14:textId="71095572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TAŞIT SÜSPANSİYON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908E6A" w14:textId="0E1FEF5A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456B1" w14:textId="7A2E09C3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6EAA80" w14:textId="53397546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FE76A" w14:textId="5E54ECF3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D8B19" w14:textId="7B12FD0B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BE23C3" w14:textId="228275E0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0F4421AA" w14:textId="77777777" w:rsidTr="008141B9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647EBE4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1933F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EAB6D2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47572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A8A7A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2F5219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6D5283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345BA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96DE1E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3EDCD" w14:textId="01F0D4FE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5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56C78F" w14:textId="0F27B3BF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  <w:lang w:eastAsia="tr-TR"/>
              </w:rPr>
              <w:t>OTOMOTİV MÜHENDİSLİĞİNDE BİLGİSAYAR DESTEKLİ SİMÜLASYO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29CFA" w14:textId="012764F5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D0F78" w14:textId="5F58C8D1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730C2" w14:textId="6C1CF482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E644DC" w14:textId="2DDD0AD3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CA993" w14:textId="13F51433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325DC6" w14:textId="3C14B04F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09782CD9" w14:textId="77777777" w:rsidTr="008141B9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3CC3B18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3D460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1361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AF6C65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E37B4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0BEC81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CCAEF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203E6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DC5690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19B24" w14:textId="00BCA0FE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515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D9A332" w14:textId="5F78DF0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TAŞIT TASARIMI VE İMALATINDA ÖZEL KONU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69D50" w14:textId="3B10F692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DF255" w14:textId="14D01AFB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692C8" w14:textId="0EA7BDCB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59A55A" w14:textId="5428C779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924FF" w14:textId="3B7945A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7D000F" w14:textId="3672B3B9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567D5F15" w14:textId="77777777" w:rsidTr="008141B9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25D3BCD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BFF71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34EF9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C94D6C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ABED19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388C9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936368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96532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8C15E4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0A6CB" w14:textId="69658AAF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515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7B80DB" w14:textId="77864A8A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GÜVENİLİRLİK TEMELLİ TASAR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B137E" w14:textId="75E690B5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F7C2FB" w14:textId="294A6445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FFFAE9" w14:textId="25F56FED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49B3C8" w14:textId="53D3AE2A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2D24D" w14:textId="7ACD5DA4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CABB3A" w14:textId="338E5B5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533AFA64" w14:textId="77777777" w:rsidTr="008141B9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B59F9E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934F6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317C8F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8466D1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695D34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988B3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6E420C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8AC7D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2E0110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BB1DB" w14:textId="775398C8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6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12FFBE" w14:textId="5D1931FB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TAŞIT EMİSYONLARI VE KONTROL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9E620" w14:textId="2A9F57CE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2E4C1E" w14:textId="3DF849B6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2AE35B" w14:textId="793096B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60E656" w14:textId="5812F53F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147A2" w14:textId="6A575B02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D5FC40" w14:textId="344B55D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79453817" w14:textId="77777777" w:rsidTr="008141B9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8A4B1B0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15ADF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47DDC0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12E631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15CA21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F83625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2017B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FB5EE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335B2D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DC6E1" w14:textId="4929B59C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516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3978E" w14:textId="6028EF98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AŞITLARDA AYRIK ZAMANLI DENETİM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D9F922" w14:textId="1D7C96D4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738F6" w14:textId="4FB2F91D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10445" w14:textId="200BACE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D88CF" w14:textId="7AF595F9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63A74" w14:textId="3A877329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0D3208" w14:textId="7959AF8D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6A3DF5D2" w14:textId="77777777" w:rsidTr="008141B9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F85CCBA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BFDDE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17290F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8EDE39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EFE5E8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53CDC5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9EC42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99D2E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CFDBA2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99B3C" w14:textId="00B0B541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516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352E47" w14:textId="16262A00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LEKTRİKLİ VE HİBRİD ARAÇLARIN TASARIM ESAS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D3FB2" w14:textId="5125FBFF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C16AB3" w14:textId="39413B3E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274977" w14:textId="168A945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3A3E69" w14:textId="5D6986C6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91670" w14:textId="34644A79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EADCA" w14:textId="0689D70E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47578D2B" w14:textId="77777777" w:rsidTr="00907074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60C7884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84A21" w14:textId="77777777" w:rsidR="00907074" w:rsidRPr="001763D1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C0963A" w14:textId="77777777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FF86C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FA40C4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939104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2F434A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51287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1471B3" w14:textId="77777777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AC3C3" w14:textId="710BF86B" w:rsidR="00907074" w:rsidRPr="001763D1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TO516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5714BA53" w14:textId="734613E2" w:rsidR="00907074" w:rsidRPr="001763D1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KLEMELİ İMALAT TEKNOLOJ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3CDB9E" w14:textId="6275BE69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21198" w14:textId="5A169EFB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29BBD9" w14:textId="30DDDF0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18668D" w14:textId="4AC29D5C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2E64C" w14:textId="271BAFA2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E9B87D" w14:textId="6C2DB231" w:rsidR="00907074" w:rsidRPr="001763D1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354C9F6C" w14:textId="77777777" w:rsidTr="008141B9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907074" w:rsidRPr="00B12AAF" w:rsidRDefault="00907074" w:rsidP="009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BEE6" w14:textId="3652D07D" w:rsidR="00907074" w:rsidRPr="000F6605" w:rsidRDefault="00384CC9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5D42F1" w14:textId="1368A038" w:rsidR="00907074" w:rsidRPr="000F6605" w:rsidRDefault="00384CC9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907074" w:rsidRPr="00B12AAF" w:rsidRDefault="00907074" w:rsidP="009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7D006" w14:textId="5F0B5EDC" w:rsidR="00907074" w:rsidRPr="000F6605" w:rsidRDefault="00384CC9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45138" w14:textId="7E134DD7" w:rsidR="00907074" w:rsidRPr="000F6605" w:rsidRDefault="00384CC9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07074" w:rsidRPr="00B12AAF" w14:paraId="5187E423" w14:textId="77777777" w:rsidTr="00457F27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907074" w:rsidRPr="00B12AAF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907074" w:rsidRPr="00B12AAF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591BB0" w14:textId="23BDCFED" w:rsidR="00907074" w:rsidRPr="00B12AAF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32637" w:rsidRPr="00B12AAF" w14:paraId="5926174B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77C5C9EC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OTO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14E43277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ROJE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454D7BD3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026CD28E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3C2114E5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78843148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02639C75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4275ED60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77777777" w:rsidR="00732637" w:rsidRPr="000E3E44" w:rsidRDefault="00732637" w:rsidP="00732637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77777777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32637" w:rsidRPr="00B12AAF" w14:paraId="7513E369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7C326F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7923C" w14:textId="1CDBF806" w:rsidR="00732637" w:rsidRPr="0020686F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O512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A1CD55" w14:textId="3DC6B6FA" w:rsidR="00732637" w:rsidRPr="0020686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VDE TASARIM VE FORM GELİŞTİRME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4EFEEF" w14:textId="0B666286" w:rsidR="00732637" w:rsidRPr="0020686F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96F47B" w14:textId="71DE7004" w:rsidR="00732637" w:rsidRPr="0020686F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2E14D6" w14:textId="7D7C3246" w:rsidR="00732637" w:rsidRPr="0020686F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E21CD9" w14:textId="20A1AC21" w:rsidR="00732637" w:rsidRPr="0020686F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799923" w14:textId="75553BD6" w:rsidR="00732637" w:rsidRPr="0020686F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F48131" w14:textId="61E57661" w:rsidR="00732637" w:rsidRPr="0020686F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0D3ED2" w14:textId="77777777" w:rsidR="00732637" w:rsidRPr="000E3E44" w:rsidRDefault="00732637" w:rsidP="00732637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FC83E" w14:textId="77777777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21D713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44EAF7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6D142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C6AE6A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DDF65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FD2B9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32637" w:rsidRPr="00B12AAF" w14:paraId="1767F10F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7561DD82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OTO512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467BA88E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8"/>
              </w:rPr>
              <w:t>MOTORLARDA KARIŞIM OLUŞUM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10FE31D2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02C9FDCA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1A19E036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6DBB4970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44FD4C04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8AA09" w14:textId="445A18E2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77777777" w:rsidR="00732637" w:rsidRPr="000E3E44" w:rsidRDefault="00732637" w:rsidP="00732637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77777777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32637" w:rsidRPr="00B12AAF" w14:paraId="7794C974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4F79715D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OTO513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00FEDFC5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8"/>
              </w:rPr>
              <w:t>İÇTEN YANMALI MOTOR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4CDB3A05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114DA72A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6B12B0ED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471A568E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58775323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4BD3F7A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19916DB8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40052FF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CDE4C" w14:textId="1B391C64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OTO513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68E565" w14:textId="7902DF8C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İÇTEN YANMALI MOTORUN TAŞITA UYGULANM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54116" w14:textId="7E46F90A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0ECA54" w14:textId="03CCE62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4AA1E" w14:textId="66A620D6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AF242E" w14:textId="0E469434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BC609" w14:textId="44B035EE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B9327F" w14:textId="3711B74A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4D2E2D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9552E7F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3E5703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40DC82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FC4CE3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C2827D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C3ED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54782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66AC3D22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304577C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D0B4F" w14:textId="3DB164D4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3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7B8AE" w14:textId="5975F5C7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8"/>
              </w:rPr>
              <w:t>TAŞITLARDA TİTREŞİM VE GÜRÜLT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04C307" w14:textId="1D62A830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AB8E2" w14:textId="6CDB0B8E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53B209" w14:textId="2A5749C9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E1C788" w14:textId="71B67FF4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07218" w14:textId="0157AEFA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15B35A" w14:textId="1BE05FB3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B8E32C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93DCC4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D3008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3C75BF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21FB2F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520F22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6FF96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7FE8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72656D29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B2AFC9D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2A0BE5" w14:textId="09C41652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3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172994" w14:textId="429900EC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ONLU ELEMANLAR ANALİZİNİN ESAS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A3075B" w14:textId="02C5379D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DF9D0" w14:textId="62F343F8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56C8B" w14:textId="29837B4E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61CB03" w14:textId="341E33A2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B62CF8" w14:textId="05AF8E98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E82219" w14:textId="3AFE0E4C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E710A86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1AD90A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A93CFB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3950A1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B0969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C8E7D0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EF1F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4B58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116E3ABC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19ABAA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DB76A4" w14:textId="3F77527A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OTO514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36245" w14:textId="5FA3D621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8"/>
              </w:rPr>
              <w:t>TAŞIT İKLİMLENDİRME SİSTEMLERİ VE ISIL KONFO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DD21A" w14:textId="2B5A989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31EB8A" w14:textId="4D9CA236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25DA89" w14:textId="0D07C4CB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D8599" w14:textId="7E1544AF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B1187" w14:textId="10F8DC79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1C44CD" w14:textId="362EBAD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D8867B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500432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61C2CC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1EF3F7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2636CD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54149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657B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80F61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0A5CBC8A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A79100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728544" w14:textId="39C29C61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4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6F5A7E" w14:textId="79F5F9A5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8"/>
                <w:lang w:eastAsia="tr-TR"/>
              </w:rPr>
              <w:t>TAŞITLARDA SENSÖR VE EYLEYİCİ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EF76FB" w14:textId="6C7728EC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B4418A" w14:textId="3269DAD9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33A7A" w14:textId="21FD8D14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273129" w14:textId="1719EE5E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95DFBE" w14:textId="58DA452B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B53A96" w14:textId="489C653A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D95800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B5D903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F71871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15918D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2199CA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B9BC29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58B8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467E0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3E1CD870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B9BB66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56F38C" w14:textId="32E43D69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4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A243F" w14:textId="7914A8BA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8"/>
                <w:lang w:eastAsia="tr-TR"/>
              </w:rPr>
              <w:t>TAŞITLARDA BÜTÜNLEŞİK TANI KOYMA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D24F4" w14:textId="2899E1A1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DF9AF5" w14:textId="3271B348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485537" w14:textId="4EF7AA2C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F9D8E6" w14:textId="0E482BBC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02D90E" w14:textId="01C2854C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4DBE56" w14:textId="1E80585A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E8BB15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01E8CF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F123146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7F932F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E24A36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E9D0A9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D40C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9A723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742098BA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3A81175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B2AE5E" w14:textId="3CCA40D3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4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D7FF2E" w14:textId="3625BE1D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8"/>
              </w:rPr>
              <w:t>OTOMOTİVDE MÜHENDİSLİK SİSTEMLERİNİN MODELLENM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52F93" w14:textId="60FB21BF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DEE628" w14:textId="1D4A739B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05881" w14:textId="4C41C545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0541C" w14:textId="1239B83E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78AC4" w14:textId="4B5DE3A3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435DD1" w14:textId="6BF2B822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572E1E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350757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0B7325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F12305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D4FDB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116A21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5E86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C1CEA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02078B43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20AD877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1F298B" w14:textId="598EDAF9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4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98AF2" w14:textId="58736E94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8"/>
              </w:rPr>
              <w:t>TAŞITLARDA POLİMERLERİN KULLAN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42A66" w14:textId="5F6601B9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FB65A4" w14:textId="675D0DDE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773593" w14:textId="77E9DA8E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4EF896" w14:textId="617282C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A33E1A" w14:textId="010FFC9D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923A59" w14:textId="5D5AD139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6D5318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BDA405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EE429B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220597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E1444B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9C829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A7C1F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88A3F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21B0671C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67629DB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0B052" w14:textId="00196EC6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20"/>
                <w:lang w:eastAsia="tr-TR"/>
              </w:rPr>
              <w:t>OTO515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90AA4" w14:textId="6ABB528E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İLERİ MUKAVEME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49E8AE" w14:textId="2F5B0D5F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03068" w14:textId="531CB952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FDCD6A" w14:textId="0FFE6764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E27DC" w14:textId="2DD130AF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0C0049" w14:textId="4D457CBE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73B06F" w14:textId="7DCF76B0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04469D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B9D3CF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37A93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464722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C7B6E8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64CD5C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2739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08123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3B4D1E92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7705273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17BEDF" w14:textId="1B092CD5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20"/>
                <w:lang w:eastAsia="tr-TR"/>
              </w:rPr>
              <w:t>OTO515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025A96" w14:textId="4A09BAA0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OTOMOTİV MÜHENDİSLİĞİNDE YAPAY </w:t>
            </w:r>
            <w:proofErr w:type="gramStart"/>
            <w:r w:rsidRPr="0020686F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ZEKA</w:t>
            </w:r>
            <w:proofErr w:type="gramEnd"/>
            <w:r w:rsidRPr="0020686F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 UYGU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5A03C9" w14:textId="72495E65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000F2" w14:textId="03B73378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13654" w14:textId="263E2FED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E1C70" w14:textId="3AC16CD1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25F26C" w14:textId="29785FF9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D1C4C6" w14:textId="0A06A954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476817F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152CD5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09D4CA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D92F47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9B969D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1E83E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6CEC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7289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1F2BBF7E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89A883B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68F3F4" w14:textId="3C9AB523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20"/>
                <w:lang w:eastAsia="tr-TR"/>
              </w:rPr>
              <w:t>OTO515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63E483" w14:textId="1623CD58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OTOMOTİV MÜHENDİSLİĞİNDE YAPISAL TASARIM VE OPTİMİZASYO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42154A" w14:textId="76896356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3764FE" w14:textId="0FB4C731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2A2517" w14:textId="254A5A79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DD9B66" w14:textId="307DAC39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F932A" w14:textId="6044DF7F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DD7671" w14:textId="4D3EEE5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15B22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65F771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768F57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09E9C7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FE57C3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1DA1A0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62BAF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668C9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7F4C0047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5E0150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655145" w14:textId="024A6C55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6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EBC3F8" w14:textId="7C2A9B7E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MEKANİK SİTEMLERİN BİLGİSAYAR DESTEKLİ ANALİZ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9DD56" w14:textId="099C2DD6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CD05C" w14:textId="479714ED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22207" w14:textId="0A0AAC0E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B040C2" w14:textId="56775466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B120A0" w14:textId="3AEDB98D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3D8546" w14:textId="4CF430A9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72E9E8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284818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06AD64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DAAB29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892141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7187A8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22F0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72845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0FF7FC92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B39B9B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54DDF" w14:textId="4EFBA673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6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691F36" w14:textId="272D6890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İLERİ TAŞIT TEKNOLOJ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DEFAC3" w14:textId="14112D8A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6F8BF" w14:textId="720CB6B6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C1BA4A" w14:textId="6CCA4B11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1468F2" w14:textId="27AEBB32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0AF15D" w14:textId="755035EB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DA7AE4" w14:textId="21316086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A94B4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4B9C37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58BF8C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5D2E61F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6D2FD3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490B8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C577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C4623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7E74F308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7A12FCD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39F3E" w14:textId="7E50BABC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6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F0EA36" w14:textId="7A18B821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OTOMOTİV MÜHENDİSLİĞİNDE MALZEME SEÇ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55E78A" w14:textId="215CB151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A095BD" w14:textId="7C0B367B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9D5033" w14:textId="55360684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1A7484" w14:textId="14A4DD48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CA70" w14:textId="13C9D924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0711E7" w14:textId="419C0695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B46999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E7F2B6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FB1817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C1552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EED851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91803B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2A7E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00BD8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667CC2E5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79C833F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40623" w14:textId="19B54711" w:rsidR="00732637" w:rsidRPr="000E3E44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C6F63" w14:textId="5A740ED9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MEKANİK TİTREŞİMLERDE TEORİK VE DENEYSEL YÖNTE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5A20C7" w14:textId="316A7319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836C7" w14:textId="5BCE5EDF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A4AE1" w14:textId="171A7438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278ABC" w14:textId="6CE94EB3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1FE79" w14:textId="4D7D185F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8C604A" w14:textId="531CCB5A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D56EC4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AB3EB4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3563B0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E23E19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191904F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859DA4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6A1E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4D889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4879C72B" w14:textId="77777777" w:rsidTr="00457F27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732637" w:rsidRPr="00B12AAF" w:rsidRDefault="00732637" w:rsidP="0073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7FB5C94C" w:rsidR="00732637" w:rsidRPr="00793251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552E8A52" w:rsidR="00732637" w:rsidRPr="00793251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0E7EAA" w14:textId="43DE83AD" w:rsidR="00732637" w:rsidRPr="00B12AAF" w:rsidRDefault="00732637" w:rsidP="0073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77777777" w:rsidR="00732637" w:rsidRPr="00D12678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77777777" w:rsidR="00732637" w:rsidRPr="00D12678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32637" w:rsidRPr="00B12AAF" w14:paraId="15CB2A0D" w14:textId="77777777" w:rsidTr="00997D67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7C521AAF" w:rsidR="00732637" w:rsidRPr="00BA2A95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36             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PLAM AK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32637" w:rsidRPr="000E3E44" w14:paraId="0FB890DD" w14:textId="77777777" w:rsidTr="00997D67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FD42" w14:textId="77777777" w:rsidR="00732637" w:rsidRPr="000E3E44" w:rsidRDefault="00732637" w:rsidP="00732637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369A377E" w14:textId="77777777"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74AC44DC" w14:textId="77777777" w:rsidTr="00907074">
        <w:trPr>
          <w:trHeight w:val="450"/>
        </w:trPr>
        <w:tc>
          <w:tcPr>
            <w:tcW w:w="7623" w:type="dxa"/>
          </w:tcPr>
          <w:p w14:paraId="05BC1737" w14:textId="194FF2DF" w:rsidR="00DC280D" w:rsidRDefault="00DC280D" w:rsidP="00907074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143FF525" w14:textId="5DBF91F9" w:rsidR="00DC280D" w:rsidRDefault="00DC280D" w:rsidP="00907074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footerReference w:type="default" r:id="rId8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319"/>
        <w:gridCol w:w="1103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16"/>
        <w:gridCol w:w="284"/>
        <w:gridCol w:w="291"/>
        <w:gridCol w:w="579"/>
        <w:gridCol w:w="670"/>
      </w:tblGrid>
      <w:tr w:rsidR="006B6A32" w:rsidRPr="00B12AAF" w14:paraId="0655859D" w14:textId="77777777" w:rsidTr="00457F27">
        <w:trPr>
          <w:trHeight w:val="1101"/>
          <w:jc w:val="center"/>
        </w:trPr>
        <w:tc>
          <w:tcPr>
            <w:tcW w:w="173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EAAB9AF" w14:textId="77777777" w:rsidR="00907074" w:rsidRPr="001B2BBF" w:rsidRDefault="00907074" w:rsidP="0090707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1B2BBF">
              <w:rPr>
                <w:b/>
                <w:sz w:val="20"/>
                <w:szCs w:val="20"/>
              </w:rPr>
              <w:t>GRADUATE SCHOOL OF NATURAL AND APPLIED SCIENCES</w:t>
            </w:r>
          </w:p>
          <w:p w14:paraId="78948794" w14:textId="61342C63" w:rsidR="006B6A32" w:rsidRDefault="00907074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907074">
              <w:rPr>
                <w:b/>
                <w:sz w:val="20"/>
                <w:szCs w:val="20"/>
              </w:rPr>
              <w:t>2022-2023</w:t>
            </w:r>
            <w:r w:rsidR="006B6A32">
              <w:rPr>
                <w:sz w:val="20"/>
                <w:szCs w:val="20"/>
              </w:rPr>
              <w:t xml:space="preserve">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457F27">
        <w:trPr>
          <w:trHeight w:val="275"/>
          <w:jc w:val="center"/>
        </w:trPr>
        <w:tc>
          <w:tcPr>
            <w:tcW w:w="2840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60F6B84D" w:rsidR="00D22067" w:rsidRPr="00B12AAF" w:rsidRDefault="00384CC9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UTOMOTİVE ENGİNEERİNG</w:t>
            </w:r>
          </w:p>
        </w:tc>
      </w:tr>
      <w:tr w:rsidR="00D22067" w:rsidRPr="00B12AAF" w14:paraId="5B9EC04F" w14:textId="77777777" w:rsidTr="00457F27">
        <w:trPr>
          <w:trHeight w:val="278"/>
          <w:jc w:val="center"/>
        </w:trPr>
        <w:tc>
          <w:tcPr>
            <w:tcW w:w="2840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1F554810" w:rsidR="00D22067" w:rsidRPr="00B12AAF" w:rsidRDefault="008C2979" w:rsidP="008C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Automotive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ngineering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D22067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ster's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egree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WithoutThesi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</w:t>
            </w:r>
          </w:p>
        </w:tc>
      </w:tr>
      <w:tr w:rsidR="00D22067" w:rsidRPr="00B12AAF" w14:paraId="42829CDC" w14:textId="77777777" w:rsidTr="00457F27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457F27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907074" w:rsidRPr="00B12AAF" w14:paraId="451F101F" w14:textId="77777777" w:rsidTr="00457F27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D9958" w14:textId="5AFC30C5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507">
              <w:rPr>
                <w:rFonts w:ascii="Times New Roman" w:hAnsi="Times New Roman"/>
                <w:sz w:val="18"/>
                <w:szCs w:val="18"/>
              </w:rPr>
              <w:t>OTO5119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A207" w14:textId="17E7CF09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49CF">
              <w:rPr>
                <w:rFonts w:ascii="Times New Roman" w:hAnsi="Times New Roman"/>
                <w:sz w:val="18"/>
                <w:szCs w:val="18"/>
              </w:rPr>
              <w:t>AUTOMOTIVE TRANSMISSION DESIGN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4D750" w14:textId="32FE3B1A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D9C6" w14:textId="5E2E1C13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444D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663C" w14:textId="29F7F79F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444D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5D574" w14:textId="28E345C3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444D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A8BD2" w14:textId="31F809C1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444D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2D878" w14:textId="139B08A2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63FC" w14:textId="75AA0927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20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A612" w14:textId="172E1701" w:rsidR="00907074" w:rsidRPr="0058147D" w:rsidRDefault="00907074" w:rsidP="0090707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PRODUCTION AND ASSEMBLY TECHNOLOGIES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6CD1D" w14:textId="5E354253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C3CE" w14:textId="3C3E568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964" w14:textId="3E893901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AD39A" w14:textId="315CA04C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4B693" w14:textId="497E61A5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1A85" w14:textId="1074CF36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</w:tr>
      <w:tr w:rsidR="00907074" w:rsidRPr="00B12AAF" w14:paraId="5F84CED5" w14:textId="77777777" w:rsidTr="00457F27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B19F" w14:textId="3DA6E852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O515</w:t>
            </w:r>
            <w:r w:rsidRPr="0051618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DCA2" w14:textId="472B77D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SYSTEM MODELING AND SIMULATIO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EB59" w14:textId="69A15C14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18D86" w14:textId="6E565776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1F81" w14:textId="01662ECD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58D4" w14:textId="481E155C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82FF" w14:textId="45264EAD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26380" w14:textId="69A5297F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10E0" w14:textId="6C3DFD0B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6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2004" w14:textId="21217234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ADVANCED VEHICLE DYNAMIC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D0D9A" w14:textId="1B26FB4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7FBF" w14:textId="41818F3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A211" w14:textId="2260A121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64A8" w14:textId="7012288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44BE4" w14:textId="03A9D66E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88D" w14:textId="2593F88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,5</w:t>
            </w:r>
          </w:p>
        </w:tc>
      </w:tr>
      <w:tr w:rsidR="00907074" w:rsidRPr="00B12AAF" w14:paraId="0ADB4AAD" w14:textId="77777777" w:rsidTr="00457F27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DD20" w14:textId="0035E780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4F11">
              <w:rPr>
                <w:rFonts w:ascii="Times New Roman" w:hAnsi="Times New Roman"/>
                <w:sz w:val="18"/>
                <w:szCs w:val="18"/>
              </w:rPr>
              <w:t>OTO516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CFF2D" w14:textId="2EFEBE5E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 xml:space="preserve">VEHICLE </w:t>
            </w:r>
            <w:proofErr w:type="gramStart"/>
            <w:r w:rsidRPr="00B3004F">
              <w:rPr>
                <w:rFonts w:ascii="Times New Roman" w:hAnsi="Times New Roman" w:cs="Times New Roman"/>
                <w:sz w:val="16"/>
                <w:szCs w:val="16"/>
              </w:rPr>
              <w:t xml:space="preserve">DESIGN </w:t>
            </w:r>
            <w:r w:rsidRPr="00B3004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PRINCIPLES</w:t>
            </w:r>
            <w:proofErr w:type="gramEnd"/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6200F" w14:textId="7DD9DDB5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E0EC" w14:textId="2A1B74DF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4F1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9B925" w14:textId="7A5F5C42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4F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07A22" w14:textId="37635A9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4F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6550" w14:textId="7997548E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4F1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D6463" w14:textId="3D93B58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0F7E3" w14:textId="38B22038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510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2BC13" w14:textId="248AE1A2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OTOMOTİV MÜHENDİSLİĞİNDE NUMERİK ANALİZ VE OPTİMİZASYON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DB14" w14:textId="7EFEBCC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4E41" w14:textId="0D9DB9C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FD99" w14:textId="76EBB3E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DC0FB" w14:textId="4B622EEA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13453" w14:textId="10AE9A42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13781" w14:textId="156081E3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907074" w:rsidRPr="00B12AAF" w14:paraId="30023BEB" w14:textId="77777777" w:rsidTr="00457F27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0EF7" w14:textId="66A81C9D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hAnsi="Times New Roman"/>
                <w:sz w:val="18"/>
                <w:szCs w:val="18"/>
              </w:rPr>
              <w:t>OTO512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5EF3A" w14:textId="5A5E96B0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ELECTRIC AND ELECTRONIC SYSTEMS FOR VEHIC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74137" w14:textId="79C7CE1A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96D9" w14:textId="013AB86E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E1B2" w14:textId="44C2068A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F327F" w14:textId="6281A6E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0FAE5" w14:textId="22ED289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61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5E4FB" w14:textId="7F3AEA9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E3718" w14:textId="0E4B5626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OTO511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5941" w14:textId="7B34BB54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ALTERNATIVE PROPULSION SYSTEM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0DBAA" w14:textId="31038951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0CC7" w14:textId="6FB7AF61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F3098" w14:textId="74D01CF6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80C43" w14:textId="6EF40BF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B4666" w14:textId="237BF3A6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88BA5" w14:textId="653EF6F4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77DB8488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09E0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D8D3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9A2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93AB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7DC78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196CC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FA95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4043C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7765" w14:textId="3B94CBB4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OTO512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3270" w14:textId="565782CB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ENGINE DESIGN AND CONTROL FUNDAMENTAL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3B6E0" w14:textId="76418DBE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B6E17" w14:textId="4BE7B6B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4378" w14:textId="1359A51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827A2" w14:textId="711DFFB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57846" w14:textId="26E83CC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EA2D" w14:textId="3670F07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04C47C53" w14:textId="77777777" w:rsidTr="00457F27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23D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913CF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C823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FBBAF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001AA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CAF79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9131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2F5A4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83B3" w14:textId="25C5F254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OTO512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72BD1" w14:textId="35EE45FA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FINITE ELEMENT APPLICATIONS IN AUTOMOTIVE ENGINEER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8B6D5" w14:textId="10FF49E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F546" w14:textId="2CC32B1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06DD9" w14:textId="5657E03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2FB90" w14:textId="0441DBA1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9CC6E" w14:textId="6D9358B2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48163" w14:textId="48BEA11F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6B91B439" w14:textId="77777777" w:rsidTr="00457F27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5437F0DC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OTO513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01201685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VEHICLE INTERIOR DESIG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470CA3B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4AF079B2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0679700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BCC0952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5D8E78E3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3DC07E1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6029B49C" w14:textId="77777777" w:rsidTr="00457F27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1CB2528F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OTO513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00160AC0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AERODYNAMIC MODELLING FUNDAMENTAL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68A71036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6C25C4C1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7FF9FF1E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34BD2E64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58A97BF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79063B3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30A6DCBA" w14:textId="77777777" w:rsidTr="00457F27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7F1B0140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513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4A0BE4B8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ADVANCED TOPICS IN INTERNAL COMBUSTION ENGIN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4552330C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7D7D22C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44AC412D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1F4D3231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6F8B494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4D8733EF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28B3A588" w14:textId="77777777" w:rsidTr="00457F27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C6E96F4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7C8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41C6B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30784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3A35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9C245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EA1B1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C7DB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247A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4957" w14:textId="56E03D80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OTO514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7389" w14:textId="73A443FE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ADVANCED MANUFACTURING TECHNIQUES FOR VEHIC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01C05" w14:textId="7FD16812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FD013" w14:textId="1F92840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1DBA" w14:textId="52E00CBC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4496" w14:textId="78555C5D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EE411" w14:textId="7DC5545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03525" w14:textId="164197DA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5B02EFD2" w14:textId="77777777" w:rsidTr="00457F27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E22B20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D2080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498FB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D9DCB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B2898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143BC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04828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FD99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9B2F8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AC82" w14:textId="6D6B3E9D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  <w:lang w:eastAsia="tr-TR"/>
              </w:rPr>
              <w:t>OTO514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DDDF4" w14:textId="464E049F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INTERFACE CIRCUITS IN AUTOMOTIVE ELECTRONIC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8B49C" w14:textId="3A141DB5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656A" w14:textId="30C4695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7BCF" w14:textId="7A0A1E7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A9F0D" w14:textId="713FE91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469F2" w14:textId="3BDCF43D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159E8" w14:textId="26929184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3940C4CC" w14:textId="77777777" w:rsidTr="00457F27">
        <w:trPr>
          <w:trHeight w:val="25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743A0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2007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6A49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93FC5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4CD1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EF7A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2F768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33B0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DB7C9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737C" w14:textId="5FE5481F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  <w:lang w:eastAsia="tr-TR"/>
              </w:rPr>
              <w:t>OTO514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313E" w14:textId="7A0CBEED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EMBEDDED CONTROL SYSTEMS IN VEHIC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CDF27" w14:textId="560578FE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9CDE2" w14:textId="2AFF7B85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C3477" w14:textId="26326F9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57926" w14:textId="77EFB843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57F6" w14:textId="427CDC53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31D7" w14:textId="4B1D2AE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22D1FA3E" w14:textId="77777777" w:rsidTr="00457F27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CA88B9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BE70A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4F90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8147C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DCB2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D780C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346F6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64D12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6F32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D230" w14:textId="3903B616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  <w:lang w:eastAsia="tr-TR"/>
              </w:rPr>
              <w:t>OTO514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9738D" w14:textId="5E6D3F7C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INTERNAL COMBUSTION ENGINE TEST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2A238" w14:textId="20295B8E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60873" w14:textId="6DAA1274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EEFE7" w14:textId="3092CB0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65FBC" w14:textId="0A82975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A1EF" w14:textId="4EF4C45D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84A94" w14:textId="1F1E02DF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0E2E1B26" w14:textId="77777777" w:rsidTr="00457F27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79D458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1A2C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CDA89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8775C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7EA1A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CAD95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BE135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B6AF2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2A4B3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53841" w14:textId="5D60EBBE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  <w:lang w:eastAsia="tr-TR"/>
              </w:rPr>
              <w:t>OTO514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BC531" w14:textId="6A40C3D8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TRIBOLOGICAL SYSTEMS IN AUTOMOTIV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8CFC1" w14:textId="51A61DE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6E89F" w14:textId="6CD6A226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6D682" w14:textId="01178D96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FFC49" w14:textId="7F9F57AE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E77AA" w14:textId="1EF3A42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178A5" w14:textId="03ED2771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5CEF0422" w14:textId="77777777" w:rsidTr="00457F27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D4460B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FC12D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2C97E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8C137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917AD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E0045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D284B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74D4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1A99B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468D0" w14:textId="3C0EC12A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  <w:lang w:eastAsia="tr-TR"/>
              </w:rPr>
              <w:t>OTO515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D4AB" w14:textId="1D153B0E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FLUID CONTROL SYSTEMS AND APPLICATION IN VEHIC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8D8B" w14:textId="528756E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EFD23" w14:textId="2D1E05C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21A6F" w14:textId="73D09B0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CCB52" w14:textId="24D83F6D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0EF10" w14:textId="1705F106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036B2" w14:textId="59FC1E0A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5973DAF5" w14:textId="77777777" w:rsidTr="00457F27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96F13E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1B017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BD30A8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006FC1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CC06F8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343959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8902B1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927C7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7D136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1EF3E" w14:textId="38193B94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OTO515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A3E348" w14:textId="3B0F5D5B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VEHICLE SUSPENSION SYSTEMS DESIG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31F1D" w14:textId="577D359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D9333" w14:textId="797CB66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64C227" w14:textId="406F104C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79159A" w14:textId="7FD0FCF6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EA110" w14:textId="0F8562E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B5E736" w14:textId="0B30036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472A2C6A" w14:textId="77777777" w:rsidTr="00457F27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CA3C8C3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9BFED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24ADD5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2D89D7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DBF32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6C9C96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BFF28C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8A658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274BA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4FFF3" w14:textId="4BFE29FB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OTO515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BFB32" w14:textId="709D4D2F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 xml:space="preserve">COMPUTER AIDED SIMULATION IN AUTOMOTİVE ENGİNEERİNG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098FD" w14:textId="5DA6FD75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19E3FF" w14:textId="6A56553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C8F6B" w14:textId="0D10AF93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26D749" w14:textId="542C468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DD612" w14:textId="419ACF16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AA6679" w14:textId="6B07463F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63A7FBBB" w14:textId="77777777" w:rsidTr="00457F27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7F6AD1C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BD368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C9F428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85EEC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4E6D02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8C76F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C7C1C5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1713F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4226B9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460D1" w14:textId="111ED520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515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933B6C" w14:textId="66E2F860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SPECIAL TOPICS IN VEHICLE DESIGN AND MANUFACTUR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5B5DB3" w14:textId="2C5F6D3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67019" w14:textId="63EDB7DC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A74147" w14:textId="31B36DCE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802499" w14:textId="4B884D7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D952" w14:textId="471132C3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61386" w14:textId="79D53CD3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08035766" w14:textId="77777777" w:rsidTr="00457F27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E711F08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0578A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EB169C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CF3178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9976C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22C101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533B19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F1D6E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E8B54A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FB7CA" w14:textId="048B70A1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515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BAAD67" w14:textId="746C7B45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RELIABILITY BASED DESIG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9B2D46" w14:textId="00C1FB6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249CA3" w14:textId="2CD689A4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99FA9F" w14:textId="3D6B2FA5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084B2" w14:textId="540FB4D4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F7FD3" w14:textId="7999101D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B78F5A" w14:textId="000C265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4E77D826" w14:textId="77777777" w:rsidTr="00457F27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33CA685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CF436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1A8C9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7530D1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DE76E6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843F81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850B8F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942AA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1F6C2B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58391" w14:textId="6D27B08B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OTO516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51245" w14:textId="26ACB5A4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VEHICLE OUT EMISSIONS AND THEIR CONTROL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6A8435" w14:textId="4AC1207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EC65D" w14:textId="6E07E89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ECA0D9" w14:textId="40730E3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E36E1C" w14:textId="18F5760E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41ABC" w14:textId="1BBEA64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829416" w14:textId="7BFE4F5A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18B9F7BA" w14:textId="77777777" w:rsidTr="00457F27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6AC0092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EC7EA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6844E8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285D82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982D46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0DC9C0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16CC5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686DF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119E4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B037D" w14:textId="6637342B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516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31AD14" w14:textId="6ED934DA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HICLE DISCRETE-TIME CONTROL SYSTEM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C99A81" w14:textId="1DCD8A3B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391038" w14:textId="713CB6CC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300784" w14:textId="413DA73F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9D1E43" w14:textId="7545EE8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E9283" w14:textId="16DCBEA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675878" w14:textId="2D8B188F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5E321232" w14:textId="77777777" w:rsidTr="00457F27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1616606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3CAA7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20D4F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5562B8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B91C0A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757464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FEE21D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55ECF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82F0CF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D0539" w14:textId="4C3A0482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55B0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516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9E353F" w14:textId="68CBD1E8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004F">
              <w:rPr>
                <w:rFonts w:ascii="Times New Roman" w:hAnsi="Times New Roman" w:cs="Times New Roman"/>
                <w:sz w:val="16"/>
                <w:szCs w:val="16"/>
              </w:rPr>
              <w:t>DESIGN PRINCIPLES OF HYBRID AND ELECTRIC VEHIC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6D8E0C" w14:textId="6E409396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F4C3B" w14:textId="3E6AC752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4C6687" w14:textId="216D68F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05FC85" w14:textId="7D5F71FC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54BFE" w14:textId="51A4D698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E7C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31024C" w14:textId="3BC95D69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</w:tr>
      <w:tr w:rsidR="00907074" w:rsidRPr="00B12AAF" w14:paraId="22A3992C" w14:textId="77777777" w:rsidTr="00457F27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1F0FA48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E6822" w14:textId="77777777" w:rsidR="00907074" w:rsidRPr="0058147D" w:rsidRDefault="00907074" w:rsidP="0090707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ADC13C" w14:textId="77777777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AEF51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1BCC12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0999E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C21C63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7E193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25958D" w14:textId="77777777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71133" w14:textId="371156F8" w:rsidR="00907074" w:rsidRPr="0058147D" w:rsidRDefault="00907074" w:rsidP="0090707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416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TO516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8B963D" w14:textId="2F42290F" w:rsidR="00907074" w:rsidRPr="0058147D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ADDITIVE MANUFACTURING TECHNOLOGI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F6B4A" w14:textId="182DEA6F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93DA84" w14:textId="348770D4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32AB54" w14:textId="4B0039F3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3AA41" w14:textId="62BBFD50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7594E" w14:textId="60F1BE54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68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9C912" w14:textId="351F754F" w:rsidR="00907074" w:rsidRPr="0058147D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</w:tr>
      <w:tr w:rsidR="00907074" w:rsidRPr="00B12AAF" w14:paraId="36DF9CAC" w14:textId="77777777" w:rsidTr="00457F27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907074" w:rsidRPr="00B12AAF" w:rsidRDefault="00907074" w:rsidP="009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907074" w:rsidRPr="00857716" w:rsidRDefault="00907074" w:rsidP="009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96287" w14:textId="27642895" w:rsidR="00907074" w:rsidRPr="00857716" w:rsidRDefault="00384CC9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5939B" w14:textId="39907B94" w:rsidR="00907074" w:rsidRPr="00857716" w:rsidRDefault="00384CC9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907074" w:rsidRPr="00857716" w:rsidRDefault="00907074" w:rsidP="009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72645" w14:textId="0007A624" w:rsidR="00907074" w:rsidRPr="00857716" w:rsidRDefault="00384CC9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E3EBF4" w14:textId="2C838767" w:rsidR="00907074" w:rsidRPr="00857716" w:rsidRDefault="00384CC9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07074" w:rsidRPr="00B12AAF" w14:paraId="70413274" w14:textId="77777777" w:rsidTr="00457F27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7777777" w:rsidR="00907074" w:rsidRPr="00B12AAF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907074" w:rsidRPr="00B12AAF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E11E9BF" w14:textId="3D093DAE" w:rsidR="00907074" w:rsidRPr="00B12AAF" w:rsidRDefault="00907074" w:rsidP="009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32637" w:rsidRPr="00B12AAF" w14:paraId="18DC2D91" w14:textId="77777777" w:rsidTr="00457F27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53D0DDEE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OTO5101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104D76A6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ROJECT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71C06A92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578EE996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239D358E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37049EFB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3D200B84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1166940F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77777777" w:rsidR="00732637" w:rsidRPr="000E3E44" w:rsidRDefault="00732637" w:rsidP="00732637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77777777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32637" w:rsidRPr="00B12AAF" w14:paraId="6D02783E" w14:textId="77777777" w:rsidTr="00457F27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A0C5BA1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240F40" w14:textId="23107866" w:rsidR="00732637" w:rsidRPr="0020686F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O5121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69C2F9" w14:textId="49E7B25A" w:rsidR="00732637" w:rsidRPr="0020686F" w:rsidRDefault="00732637" w:rsidP="00732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DEVELOPING FORMS AND DESIGNING THE BODY WORK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99131" w14:textId="58B2039B" w:rsidR="00732637" w:rsidRPr="0020686F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F3CA42" w14:textId="40413424" w:rsidR="00732637" w:rsidRPr="0020686F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A32E6D" w14:textId="207A12F6" w:rsidR="00732637" w:rsidRPr="0020686F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38ED60" w14:textId="06361E98" w:rsidR="00732637" w:rsidRPr="0020686F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77DA6" w14:textId="65405BAC" w:rsidR="00732637" w:rsidRPr="0020686F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9C3A38" w14:textId="7109C700" w:rsidR="00732637" w:rsidRPr="0020686F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726C48" w14:textId="77777777" w:rsidR="00732637" w:rsidRPr="000E3E44" w:rsidRDefault="00732637" w:rsidP="00732637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0DC40" w14:textId="77777777" w:rsidR="00732637" w:rsidRPr="000E3E44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FE51C7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4008F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E62972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B66E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386C1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85906D" w14:textId="77777777" w:rsidR="00732637" w:rsidRPr="000E3E44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32637" w:rsidRPr="00B12AAF" w14:paraId="1D58502C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CE9E452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E8E12F" w14:textId="0A688B83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OTO5129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13C3DB" w14:textId="67BCE97E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MIXTURE FORMATION IN INTERNAL COMBUSTION ENGIN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4D8519" w14:textId="55567CDC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F7D011" w14:textId="7200E7F3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62106" w14:textId="27CF41ED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DBEF8" w14:textId="5520E342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73F721" w14:textId="69BB43B9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DC67F4" w14:textId="50220DDC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8CF9F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65E828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2C229F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DCFE58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BA56A3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3E8E20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4E24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DA1B5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535F5321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00860DA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78863A" w14:textId="457AA237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OTO513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C242A6" w14:textId="0CADE409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INTERNAL COMBUSTION ENGIN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83C382" w14:textId="0611EEC3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00699" w14:textId="790158DF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3A1A82" w14:textId="43BB5F65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7E20B" w14:textId="06476D40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77A4B" w14:textId="7D36F5A1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2B4EDD" w14:textId="407A2955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17D3B6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C5DC39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424506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02CE78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5BA8EF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10B75A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DF61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C6A97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0A58E699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B04F53B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407C8C" w14:textId="299087DC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OTO513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F6F5D4" w14:textId="28B8BE91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PPLICATION </w:t>
            </w:r>
            <w:proofErr w:type="gramStart"/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F  INTERNAL</w:t>
            </w:r>
            <w:proofErr w:type="gramEnd"/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COMBUSTION ENGINES ON VEHICL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41A03A" w14:textId="52738AA1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ACC596" w14:textId="359A270B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24D047" w14:textId="75D8A1B1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703E4" w14:textId="12BFF532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3D2257" w14:textId="692E363C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5B1549" w14:textId="2CE3890B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D4C556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4753FF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1249226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30768F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E5379B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370559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056F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65757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66BC28E9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15B192B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E17451" w14:textId="300D3E65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3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381E45" w14:textId="071F628A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BRATION AND NOISE IN VEHIC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E048D" w14:textId="5A14044D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153A3" w14:textId="4CF5D257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6279D1" w14:textId="0D9341AE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E82C74" w14:textId="654B5D2A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E3CB4" w14:textId="174213DD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6B81B6" w14:textId="5D00C592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E5BDF0F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5892846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9DAFFD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196937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8A4B97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26CC826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74E8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9D045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0BE5C1B5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B7A7265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838149" w14:textId="01A86C67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3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0372E8" w14:textId="35535049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UNDAMENTALS OF FINITE ELEMENT ANALYSI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5C20A0" w14:textId="583BC215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5C54A6" w14:textId="07918280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281275" w14:textId="744822A4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590E83" w14:textId="0E65EBFC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E82BF" w14:textId="771AE681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3A93FA" w14:textId="5E09D966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74BDFA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4D09B0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1D7672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F9E262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12B7DB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82A87F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71A3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0625D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37BD2024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844FD1F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AF42DC" w14:textId="3AE605AE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OTO514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A4DF65" w14:textId="2574C612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VEHICLE HVAC SYSTEMS AND THERMAL COMFOR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1AE7A1" w14:textId="0BDF5C8F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34DF55" w14:textId="12EEA063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68A389" w14:textId="678B9F8C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568894" w14:textId="7274B6CA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24605" w14:textId="02956A08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0506C2" w14:textId="3911781E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FE1224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AEC196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E96DBE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C7E3CA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1EA8EF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E7A8226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FDA6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CA58C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4608E251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D86C7FD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B3169D" w14:textId="6E39EE1D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4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777FD7" w14:textId="3F70CFDD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SENSORS AND ACTUATORS IN VEHIC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705025" w14:textId="65E3188A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F6ACA" w14:textId="54315C5E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70AEEE" w14:textId="04B1741E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3E1B6" w14:textId="26C060F1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6E9B1" w14:textId="3D53C050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E01EB0" w14:textId="510590D5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063BA6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52B36E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5E72A6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05227A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AC9008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C25E50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F266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017C4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3123B1D9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DDF1E4E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9A9138" w14:textId="5D921810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4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1E6FC" w14:textId="48B2121A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ON-BOARD DIAGNOSTIC SYSTEMS IN VEHIC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742FE" w14:textId="726D45AF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1BE0C" w14:textId="65174D66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C4BFE8" w14:textId="4A012197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2F02F" w14:textId="28726809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C5312A" w14:textId="480DF45D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FBD5ED" w14:textId="5A647E7B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C4AAB6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79DA79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633CE2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C77CC9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AF169D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A764FE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3E88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5C187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0186E56C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16AAE25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A792E4" w14:textId="5C5527B2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4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AF951" w14:textId="49E0D0E6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MODELLING OF ENGINEERING SYSTEMS IN AUTOMOTIV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B4CA6" w14:textId="50BADD59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B86D4C" w14:textId="2BCA7859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5D326" w14:textId="1177C015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25123" w14:textId="3A109FA0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AFA121" w14:textId="2AC8873B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C53AAB" w14:textId="69F8AE8F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E68772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8AF11F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F52116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A730F0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B14ABF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31587C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5E85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EC9F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2294C6E3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5311C4E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17A983" w14:textId="044D92C6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49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CEE3DF" w14:textId="2F045BD8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E OF POLYMERS IN VEHIC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08E7B0" w14:textId="554443DC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AD0035" w14:textId="36EC3952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EDF713" w14:textId="1F5FD5EF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C7DA1" w14:textId="3A9EEED1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DC4847" w14:textId="7E3C9C37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CDADE0" w14:textId="7641F771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0943B4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1B3B30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5E87E1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33940B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673C36F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21D39D6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0AFA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9F0BC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3613148A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09EBF44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1C7483" w14:textId="5BBEA7DB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20"/>
                <w:lang w:eastAsia="tr-TR"/>
              </w:rPr>
              <w:t>OTO515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AE9324" w14:textId="3C3A5580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Style w:val="Vurgu"/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</w:rPr>
              <w:t>ADVANCED STRENGTH OF MATERIAL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FA5D7" w14:textId="24EEDA48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9A1A2C" w14:textId="7A38BA45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AE792" w14:textId="6D4ED928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C2A0DC" w14:textId="04EDC98C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A1E313" w14:textId="3159B6A2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9130DB" w14:textId="59C03639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C0C436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D82E4B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18E1F7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4592AC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BCA463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9F4A1D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1AA9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A5BD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3524D687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07B127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3CF6D" w14:textId="3DED0C96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20"/>
                <w:lang w:eastAsia="tr-TR"/>
              </w:rPr>
              <w:t>OTO515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D97385" w14:textId="4A08B534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PPLICATIONS OF ARTIFICIAL INTELLIGENCE IN AUTOMOTIVE ENGINEER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3196E1" w14:textId="4B1C5625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75D607" w14:textId="1921A382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A0D5C3" w14:textId="3A8A7271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356033" w14:textId="6C552613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B84D81" w14:textId="19A29C9E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824AEC" w14:textId="0E5F1AAA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580F948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FE805D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333E16A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85B8C1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B19BCBF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56AD14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BDEE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3D1D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558FD4CE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146DB33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40B6A" w14:textId="718EA740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20"/>
                <w:lang w:eastAsia="tr-TR"/>
              </w:rPr>
              <w:t>OTO515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46E430" w14:textId="08B324A2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RUCTURAL DESIGN AND OPTIMIZATION IN AUTOMOTIVE ENGINEER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CB085" w14:textId="5B91215C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C929" w14:textId="69B99D56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BE2ADA" w14:textId="10D5E10F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7E9176" w14:textId="7827B6BE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F3268" w14:textId="269A7D01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5DB81E" w14:textId="0FBA4B16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6D25C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04FE73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465F63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6A419B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07A502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F60B7A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1C42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EE12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218C1E4C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9E3BB8E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9EEC77" w14:textId="78DF358C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6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E23558" w14:textId="261642A8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COMPUTER AIDED ANALYSIS OF MECHANICAL SYSTE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255FF0" w14:textId="3F07F82E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E6005" w14:textId="2FC8CBB0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64D86" w14:textId="453AE3A6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A8DFE1" w14:textId="7F3C206E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A1782F" w14:textId="40B526F4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8C5473" w14:textId="00A43663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890B48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26A05C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86D0E6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CEF84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117079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B8A2EB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F626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DC2EF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36B2E5D2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7730A6D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63AFA5" w14:textId="36C71BFA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6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621B0" w14:textId="0F891F84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ADVANCE VEHICLE TECHNOLOGI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72120" w14:textId="1A8AB3CB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9E8757" w14:textId="562025FF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BAEFB7" w14:textId="2A5E8AC5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8B3AE2" w14:textId="07FE66F6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5EF69A" w14:textId="45C0921B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272738" w14:textId="07B1EC21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B186ECD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35F980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558DB9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CEC80BB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8132FB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31B738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AC96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7DF87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5A7E276A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827806F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76DF50" w14:textId="4FBC6B0E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6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61FAB8" w14:textId="0A63D35A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MATERIAL SELECTION IN AUTOMOTIVE ENGINEER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DC4C06" w14:textId="32AFE050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5D3A3A" w14:textId="203D34E1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F97D1" w14:textId="67227114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BFF11D" w14:textId="2F590833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91A441" w14:textId="059C50A4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57065D" w14:textId="58CE5B53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9BF2D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0BF8F1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FE0A07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77A04D2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F17E0A7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21243E1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2E713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27CA06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0E97B6DA" w14:textId="77777777" w:rsidTr="00457F27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4BAE22E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83BBEE" w14:textId="7F925E62" w:rsidR="00732637" w:rsidRPr="0058147D" w:rsidRDefault="00732637" w:rsidP="007326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5169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D5C4C" w14:textId="2D3BD0A3" w:rsidR="00732637" w:rsidRPr="0058147D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hAnsi="Times New Roman" w:cs="Times New Roman"/>
                <w:sz w:val="16"/>
                <w:szCs w:val="16"/>
              </w:rPr>
              <w:t>THEORETICAL AND EXPERIMENTAL METHODS IN MECHANICAL VIBRATION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5AAA59" w14:textId="6ABFBA94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5FC5D" w14:textId="5865B6E7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F4211" w14:textId="51268E6A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66E8E" w14:textId="4F3251D2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8BF20A" w14:textId="5879D2E8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D122CD" w14:textId="549D0484" w:rsidR="00732637" w:rsidRPr="0058147D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0686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,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6310304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14D838C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5BC7C8E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B034699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7B854E5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59D8B96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0F4BF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BA3BE0" w14:textId="77777777" w:rsidR="00732637" w:rsidRPr="002374E9" w:rsidRDefault="00732637" w:rsidP="007326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2637" w:rsidRPr="00B12AAF" w14:paraId="47D77416" w14:textId="77777777" w:rsidTr="00457F27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732637" w:rsidRPr="00B12AAF" w:rsidRDefault="00732637" w:rsidP="0073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732637" w:rsidRPr="00424A8C" w:rsidRDefault="00732637" w:rsidP="0073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5413B604" w:rsidR="00732637" w:rsidRPr="00424A8C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10BC4B19" w:rsidR="00732637" w:rsidRPr="00424A8C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6BB53" w14:textId="2690141B" w:rsidR="00732637" w:rsidRPr="00424A8C" w:rsidRDefault="00732637" w:rsidP="0073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77777777" w:rsidR="00732637" w:rsidRPr="00424A8C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77777777" w:rsidR="00732637" w:rsidRPr="00424A8C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32637" w:rsidRPr="00B12AAF" w14:paraId="5C41CBEF" w14:textId="77777777" w:rsidTr="00457F27">
        <w:trPr>
          <w:trHeight w:val="382"/>
          <w:jc w:val="center"/>
        </w:trPr>
        <w:tc>
          <w:tcPr>
            <w:tcW w:w="16035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6018A1F" w:rsidR="00732637" w:rsidRPr="00424A8C" w:rsidRDefault="00732637" w:rsidP="0073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6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  TOTAL EC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32637" w:rsidRPr="00B12AAF" w14:paraId="3026A76F" w14:textId="77777777" w:rsidTr="00457F27">
        <w:trPr>
          <w:trHeight w:val="121"/>
          <w:jc w:val="center"/>
        </w:trPr>
        <w:tc>
          <w:tcPr>
            <w:tcW w:w="16035" w:type="dxa"/>
            <w:gridSpan w:val="2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816A" w14:textId="77777777" w:rsidR="00732637" w:rsidRPr="0058147D" w:rsidRDefault="00732637" w:rsidP="00732637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0BAD14AB" w14:textId="77777777" w:rsidR="00A66598" w:rsidRDefault="00A66598" w:rsidP="00F42890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4BFC" w14:textId="77777777" w:rsidR="00763E5C" w:rsidRDefault="00763E5C" w:rsidP="00B17988">
      <w:pPr>
        <w:spacing w:after="0" w:line="240" w:lineRule="auto"/>
      </w:pPr>
      <w:r>
        <w:separator/>
      </w:r>
    </w:p>
  </w:endnote>
  <w:endnote w:type="continuationSeparator" w:id="0">
    <w:p w14:paraId="3B3B5988" w14:textId="77777777" w:rsidR="00763E5C" w:rsidRDefault="00763E5C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Look w:val="04A0" w:firstRow="1" w:lastRow="0" w:firstColumn="1" w:lastColumn="0" w:noHBand="0" w:noVBand="1"/>
    </w:tblPr>
    <w:tblGrid>
      <w:gridCol w:w="3587"/>
      <w:gridCol w:w="7328"/>
      <w:gridCol w:w="4536"/>
    </w:tblGrid>
    <w:tr w:rsidR="00907074" w:rsidRPr="00BE1EB2" w14:paraId="40D61C90" w14:textId="77777777" w:rsidTr="00341871">
      <w:tc>
        <w:tcPr>
          <w:tcW w:w="3587" w:type="dxa"/>
          <w:shd w:val="clear" w:color="auto" w:fill="auto"/>
        </w:tcPr>
        <w:p w14:paraId="2C7547AD" w14:textId="7EF70D69" w:rsidR="00907074" w:rsidRPr="00BE1EB2" w:rsidRDefault="00907074" w:rsidP="008141B9">
          <w:pPr>
            <w:pStyle w:val="Altbilgi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7328" w:type="dxa"/>
          <w:shd w:val="clear" w:color="auto" w:fill="auto"/>
        </w:tcPr>
        <w:p w14:paraId="2A4B9416" w14:textId="189937F0" w:rsidR="00907074" w:rsidRPr="00BE1EB2" w:rsidRDefault="00907074" w:rsidP="00341871">
          <w:pPr>
            <w:pStyle w:val="Altbilgi0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</w:t>
          </w:r>
          <w:r>
            <w:rPr>
              <w:sz w:val="16"/>
              <w:szCs w:val="16"/>
              <w:lang w:val="tr-TR"/>
            </w:rPr>
            <w:t>1/04.04.2022</w:t>
          </w:r>
        </w:p>
      </w:tc>
      <w:tc>
        <w:tcPr>
          <w:tcW w:w="4536" w:type="dxa"/>
          <w:shd w:val="clear" w:color="auto" w:fill="auto"/>
        </w:tcPr>
        <w:p w14:paraId="307CDA79" w14:textId="5B436C61" w:rsidR="00907074" w:rsidRPr="00BE1EB2" w:rsidRDefault="00907074" w:rsidP="008141B9">
          <w:pPr>
            <w:pStyle w:val="Altbilgi0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732637">
            <w:rPr>
              <w:bCs/>
              <w:noProof/>
              <w:sz w:val="16"/>
              <w:szCs w:val="16"/>
            </w:rPr>
            <w:t>4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732637">
            <w:rPr>
              <w:bCs/>
              <w:noProof/>
              <w:sz w:val="16"/>
              <w:szCs w:val="16"/>
            </w:rPr>
            <w:t>4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907074" w:rsidRPr="00BE1EB2" w14:paraId="71BEFB31" w14:textId="77777777" w:rsidTr="00341871">
      <w:tc>
        <w:tcPr>
          <w:tcW w:w="15451" w:type="dxa"/>
          <w:gridSpan w:val="3"/>
          <w:shd w:val="clear" w:color="auto" w:fill="auto"/>
        </w:tcPr>
        <w:p w14:paraId="71129A86" w14:textId="77777777" w:rsidR="00907074" w:rsidRPr="00BE1EB2" w:rsidRDefault="00907074" w:rsidP="008141B9">
          <w:pPr>
            <w:pStyle w:val="Altbilgi0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907074" w:rsidRPr="008141B9" w:rsidRDefault="00907074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BFF7" w14:textId="77777777" w:rsidR="00763E5C" w:rsidRDefault="00763E5C" w:rsidP="00B17988">
      <w:pPr>
        <w:spacing w:after="0" w:line="240" w:lineRule="auto"/>
      </w:pPr>
      <w:r>
        <w:separator/>
      </w:r>
    </w:p>
  </w:footnote>
  <w:footnote w:type="continuationSeparator" w:id="0">
    <w:p w14:paraId="6DCDF190" w14:textId="77777777" w:rsidR="00763E5C" w:rsidRDefault="00763E5C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5A71"/>
    <w:rsid w:val="000B6350"/>
    <w:rsid w:val="000C48AF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1176"/>
    <w:rsid w:val="00272D73"/>
    <w:rsid w:val="002752F7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187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84CC9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529E7"/>
    <w:rsid w:val="0045311D"/>
    <w:rsid w:val="00457F27"/>
    <w:rsid w:val="00466FE5"/>
    <w:rsid w:val="00467ECA"/>
    <w:rsid w:val="0047563B"/>
    <w:rsid w:val="00477EFD"/>
    <w:rsid w:val="004838CD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44ED"/>
    <w:rsid w:val="0071741E"/>
    <w:rsid w:val="007203A9"/>
    <w:rsid w:val="007226AF"/>
    <w:rsid w:val="00732637"/>
    <w:rsid w:val="00734F79"/>
    <w:rsid w:val="00735216"/>
    <w:rsid w:val="0073609D"/>
    <w:rsid w:val="00741583"/>
    <w:rsid w:val="007511B0"/>
    <w:rsid w:val="00752FA5"/>
    <w:rsid w:val="0076035A"/>
    <w:rsid w:val="00760D81"/>
    <w:rsid w:val="00763E5C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6E18"/>
    <w:rsid w:val="007F7AB8"/>
    <w:rsid w:val="00801292"/>
    <w:rsid w:val="0080351B"/>
    <w:rsid w:val="00814086"/>
    <w:rsid w:val="008141B9"/>
    <w:rsid w:val="00817E2A"/>
    <w:rsid w:val="00822F7A"/>
    <w:rsid w:val="00823C8C"/>
    <w:rsid w:val="008242FC"/>
    <w:rsid w:val="00824E01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12B7"/>
    <w:rsid w:val="00885C0C"/>
    <w:rsid w:val="00891A53"/>
    <w:rsid w:val="00894FA5"/>
    <w:rsid w:val="00896D49"/>
    <w:rsid w:val="008B365D"/>
    <w:rsid w:val="008B696D"/>
    <w:rsid w:val="008C0BC8"/>
    <w:rsid w:val="008C2979"/>
    <w:rsid w:val="008C49EF"/>
    <w:rsid w:val="008D33EF"/>
    <w:rsid w:val="008D4EC8"/>
    <w:rsid w:val="008D52C6"/>
    <w:rsid w:val="008E18BC"/>
    <w:rsid w:val="008F17D1"/>
    <w:rsid w:val="008F4E8D"/>
    <w:rsid w:val="008F4EF1"/>
    <w:rsid w:val="00907074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209F5"/>
    <w:rsid w:val="00A226D2"/>
    <w:rsid w:val="00A22D93"/>
    <w:rsid w:val="00A22E65"/>
    <w:rsid w:val="00A4403D"/>
    <w:rsid w:val="00A456A0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AF3507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36B259"/>
  <w15:docId w15:val="{4540EB5F-B768-40DF-BA34-55AE224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0">
    <w:name w:val="Üstbilgi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0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0">
    <w:name w:val="Altbilgi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0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  <w:style w:type="character" w:styleId="Vurgu">
    <w:name w:val="Emphasis"/>
    <w:uiPriority w:val="99"/>
    <w:qFormat/>
    <w:rsid w:val="009070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E64E-C2FB-4970-A44D-F92335EF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günay aksakal pöhrenkçi</cp:lastModifiedBy>
  <cp:revision>3</cp:revision>
  <cp:lastPrinted>2020-01-20T06:43:00Z</cp:lastPrinted>
  <dcterms:created xsi:type="dcterms:W3CDTF">2022-10-27T06:31:00Z</dcterms:created>
  <dcterms:modified xsi:type="dcterms:W3CDTF">2022-10-27T06:31:00Z</dcterms:modified>
</cp:coreProperties>
</file>